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E0CF6" w14:textId="77777777" w:rsidR="00124A83" w:rsidRPr="00915774" w:rsidRDefault="00124A83" w:rsidP="00124A83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D13E25A" w14:textId="77777777" w:rsidR="00124A83" w:rsidRPr="00915774" w:rsidRDefault="00124A83" w:rsidP="00124A83">
      <w:pPr>
        <w:jc w:val="center"/>
        <w:rPr>
          <w:b/>
          <w:sz w:val="20"/>
          <w:szCs w:val="20"/>
        </w:rPr>
      </w:pPr>
    </w:p>
    <w:p w14:paraId="0EDF7E40" w14:textId="77777777" w:rsidR="00124A83" w:rsidRPr="00915774" w:rsidRDefault="00124A83" w:rsidP="00124A83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EFB28C7" w14:textId="77777777" w:rsidR="00124A83" w:rsidRPr="00915774" w:rsidRDefault="00124A83" w:rsidP="00124A83">
      <w:pPr>
        <w:jc w:val="both"/>
        <w:rPr>
          <w:b/>
          <w:sz w:val="20"/>
          <w:szCs w:val="20"/>
        </w:rPr>
      </w:pPr>
    </w:p>
    <w:p w14:paraId="745837BA" w14:textId="77777777" w:rsidR="00124A83" w:rsidRPr="00915774" w:rsidRDefault="00124A83" w:rsidP="00124A83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>
        <w:rPr>
          <w:b/>
          <w:sz w:val="20"/>
          <w:szCs w:val="20"/>
        </w:rPr>
        <w:t>7</w:t>
      </w:r>
      <w:r w:rsidRPr="00915774">
        <w:rPr>
          <w:b/>
          <w:sz w:val="20"/>
          <w:szCs w:val="20"/>
        </w:rPr>
        <w:t xml:space="preserve"> г.</w:t>
      </w:r>
    </w:p>
    <w:p w14:paraId="775EC7D0" w14:textId="77777777" w:rsidR="00124A83" w:rsidRPr="00915774" w:rsidRDefault="00124A83" w:rsidP="00124A83">
      <w:pPr>
        <w:jc w:val="both"/>
        <w:rPr>
          <w:sz w:val="20"/>
          <w:szCs w:val="20"/>
        </w:rPr>
      </w:pPr>
    </w:p>
    <w:p w14:paraId="0A247079" w14:textId="77777777" w:rsidR="00124A83" w:rsidRPr="00915774" w:rsidRDefault="00124A83" w:rsidP="00124A83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32FB99D0" w14:textId="77777777" w:rsidR="00124A83" w:rsidRPr="00915774" w:rsidRDefault="00124A83" w:rsidP="00124A83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_</w:t>
      </w:r>
      <w:r w:rsidRPr="003438DA">
        <w:rPr>
          <w:bCs/>
          <w:color w:val="000000"/>
          <w:sz w:val="20"/>
          <w:szCs w:val="20"/>
        </w:rPr>
        <w:t>_</w:t>
      </w:r>
      <w:r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948A1D1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7274C649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04E7C600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4AA39BA2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01966115" w14:textId="77777777" w:rsidR="00124A83" w:rsidRPr="00956C0E" w:rsidRDefault="00124A83" w:rsidP="00124A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>
        <w:rPr>
          <w:sz w:val="20"/>
          <w:szCs w:val="20"/>
        </w:rPr>
        <w:t xml:space="preserve"> круглых столов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2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>)</w:t>
      </w:r>
      <w:r w:rsidRPr="00956C0E">
        <w:rPr>
          <w:sz w:val="20"/>
          <w:szCs w:val="20"/>
        </w:rPr>
        <w:t>.</w:t>
      </w:r>
    </w:p>
    <w:p w14:paraId="01172432" w14:textId="77777777" w:rsidR="00124A83" w:rsidRPr="00956C0E" w:rsidRDefault="00124A83" w:rsidP="00124A83">
      <w:pPr>
        <w:jc w:val="both"/>
        <w:rPr>
          <w:sz w:val="20"/>
          <w:szCs w:val="20"/>
        </w:rPr>
      </w:pPr>
    </w:p>
    <w:p w14:paraId="6FD4432A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D21A604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4EEACD6E" w14:textId="77777777" w:rsidR="00124A83" w:rsidRPr="00915774" w:rsidRDefault="00124A83" w:rsidP="00124A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связанных с подготовкой и участием в программе </w:t>
      </w:r>
      <w:r>
        <w:rPr>
          <w:sz w:val="20"/>
          <w:szCs w:val="20"/>
        </w:rPr>
        <w:t xml:space="preserve">круглых столов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2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>)</w:t>
      </w:r>
      <w:r w:rsidRPr="00956C0E">
        <w:rPr>
          <w:sz w:val="20"/>
          <w:szCs w:val="20"/>
        </w:rPr>
        <w:t>.</w:t>
      </w:r>
    </w:p>
    <w:p w14:paraId="20D7D6F8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135EB20D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2E15AEA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0A6993B6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 в программе</w:t>
      </w:r>
      <w:r>
        <w:rPr>
          <w:sz w:val="20"/>
          <w:szCs w:val="20"/>
        </w:rPr>
        <w:t xml:space="preserve"> круглых столов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2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 xml:space="preserve">)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F545249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30E57198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3. Направить представителя для участия в программе</w:t>
      </w:r>
      <w:r>
        <w:rPr>
          <w:sz w:val="20"/>
          <w:szCs w:val="20"/>
        </w:rPr>
        <w:t xml:space="preserve"> круглых столов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2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 xml:space="preserve">)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6D439B19" w14:textId="77777777" w:rsidR="00124A83" w:rsidRPr="00915774" w:rsidRDefault="00124A83" w:rsidP="00124A8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5A207D7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4413A363" w14:textId="77777777" w:rsidR="00124A83" w:rsidRPr="00F37F8C" w:rsidRDefault="00124A83" w:rsidP="00124A83">
      <w:pPr>
        <w:jc w:val="both"/>
        <w:rPr>
          <w:rFonts w:eastAsia="Calibri"/>
          <w:b/>
          <w:sz w:val="20"/>
          <w:szCs w:val="20"/>
          <w:lang w:eastAsia="en-US"/>
        </w:rPr>
      </w:pPr>
      <w:r w:rsidRPr="007C1B1C">
        <w:rPr>
          <w:sz w:val="20"/>
          <w:szCs w:val="20"/>
        </w:rPr>
        <w:t>3.1. Стоимость услуг Исполнителя по организации участия одного представителя Заказчика в программе</w:t>
      </w:r>
      <w:r>
        <w:rPr>
          <w:sz w:val="20"/>
          <w:szCs w:val="20"/>
        </w:rPr>
        <w:t xml:space="preserve"> круглых столов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2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>
        <w:rPr>
          <w:sz w:val="20"/>
          <w:szCs w:val="20"/>
        </w:rPr>
        <w:t>10800 руб. (</w:t>
      </w:r>
      <w:r>
        <w:rPr>
          <w:rFonts w:eastAsia="Calibri"/>
          <w:sz w:val="20"/>
          <w:szCs w:val="20"/>
          <w:lang w:eastAsia="en-US"/>
        </w:rPr>
        <w:t>десять тысяч восемьсот 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406FF677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24F037B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4C454DC4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19C52801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3B9C7300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7BF48929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>
        <w:rPr>
          <w:sz w:val="20"/>
          <w:szCs w:val="20"/>
        </w:rPr>
        <w:t xml:space="preserve"> 02.06.2017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6F3ED2A4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5823DB62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72A4178A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1C27FA47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44B9340F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100EFB1E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29C4754F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70D50F25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8B2E82A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4281787C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7BF81618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777489E1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4CDA83FC" w14:textId="77777777" w:rsidR="00124A83" w:rsidRPr="00915774" w:rsidRDefault="00124A83" w:rsidP="00124A83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76062F23" w14:textId="77777777" w:rsidR="00124A83" w:rsidRPr="00915774" w:rsidRDefault="00124A83" w:rsidP="00124A83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124A83" w:rsidRPr="00915774" w14:paraId="506C6634" w14:textId="77777777" w:rsidTr="004D7742">
        <w:tc>
          <w:tcPr>
            <w:tcW w:w="5028" w:type="dxa"/>
          </w:tcPr>
          <w:p w14:paraId="664B54B0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72FCD141" w14:textId="77777777" w:rsidR="00124A83" w:rsidRPr="00C97841" w:rsidRDefault="00124A83" w:rsidP="004D7742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67F4AB57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05E04D8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21EC9CF3" w14:textId="77777777" w:rsidR="00124A83" w:rsidRPr="00C97841" w:rsidRDefault="00124A83" w:rsidP="004D77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0D4DDEE3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7F6C5E50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7B6B1793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56744DA0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</w:p>
          <w:p w14:paraId="46D2CA44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FA6760F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500BF1BE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7545ED1F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16A6BC12" w14:textId="77777777" w:rsidR="00124A83" w:rsidRPr="00C97841" w:rsidRDefault="00124A83" w:rsidP="004D7742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589B11E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5E5C96AD" w14:textId="77777777" w:rsidR="00124A83" w:rsidRPr="00915774" w:rsidRDefault="00124A83" w:rsidP="004D7742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10D4F54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16A9133F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6F542788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A7D8FD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0E03A8F0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3D74A86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3F6D272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5983AB54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2B509D25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4EA94FEF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124A83" w:rsidRPr="00915774" w14:paraId="548A7EC3" w14:textId="77777777" w:rsidTr="004D7742">
        <w:trPr>
          <w:trHeight w:val="956"/>
        </w:trPr>
        <w:tc>
          <w:tcPr>
            <w:tcW w:w="5028" w:type="dxa"/>
          </w:tcPr>
          <w:p w14:paraId="6999C5AF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4B41C0E3" w14:textId="77777777" w:rsidR="00124A83" w:rsidRPr="00C97841" w:rsidRDefault="00124A83" w:rsidP="004D7742">
            <w:pPr>
              <w:rPr>
                <w:b/>
                <w:sz w:val="20"/>
                <w:szCs w:val="20"/>
              </w:rPr>
            </w:pPr>
          </w:p>
          <w:p w14:paraId="34919709" w14:textId="77777777" w:rsidR="00124A83" w:rsidRDefault="00124A83" w:rsidP="004D7742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505C148D" w14:textId="77777777" w:rsidR="00124A83" w:rsidRDefault="00124A83" w:rsidP="004D7742">
            <w:pPr>
              <w:rPr>
                <w:sz w:val="20"/>
                <w:szCs w:val="20"/>
              </w:rPr>
            </w:pPr>
          </w:p>
          <w:p w14:paraId="778D4EB8" w14:textId="77777777" w:rsidR="00124A83" w:rsidRPr="00C97841" w:rsidRDefault="00124A83" w:rsidP="004D7742">
            <w:pPr>
              <w:rPr>
                <w:sz w:val="20"/>
                <w:szCs w:val="20"/>
              </w:rPr>
            </w:pPr>
          </w:p>
          <w:p w14:paraId="0311DF76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FB653A9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70B45129" w14:textId="77777777" w:rsidR="00124A83" w:rsidRPr="00915774" w:rsidRDefault="00124A83" w:rsidP="004D7742">
            <w:pPr>
              <w:rPr>
                <w:sz w:val="20"/>
                <w:szCs w:val="20"/>
              </w:rPr>
            </w:pPr>
          </w:p>
          <w:p w14:paraId="509A8FC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602DE4E4" w14:textId="77777777" w:rsidR="00124A83" w:rsidRPr="00F53981" w:rsidRDefault="00124A83" w:rsidP="00124A83">
      <w:pPr>
        <w:shd w:val="clear" w:color="auto" w:fill="FFFFFF"/>
        <w:spacing w:line="360" w:lineRule="auto"/>
        <w:rPr>
          <w:sz w:val="22"/>
          <w:szCs w:val="22"/>
        </w:rPr>
      </w:pPr>
    </w:p>
    <w:p w14:paraId="25382FDB" w14:textId="32F7DD24" w:rsidR="00124A83" w:rsidRDefault="00124A83">
      <w:pPr>
        <w:rPr>
          <w:b/>
          <w:sz w:val="20"/>
          <w:szCs w:val="20"/>
        </w:rPr>
      </w:pPr>
      <w:bookmarkStart w:id="0" w:name="_GoBack"/>
      <w:bookmarkEnd w:id="0"/>
    </w:p>
    <w:sectPr w:rsidR="00124A83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609B"/>
    <w:rsid w:val="00075487"/>
    <w:rsid w:val="000B38D0"/>
    <w:rsid w:val="000E0FE8"/>
    <w:rsid w:val="00103FC2"/>
    <w:rsid w:val="00103FD5"/>
    <w:rsid w:val="00124A83"/>
    <w:rsid w:val="00145E78"/>
    <w:rsid w:val="00163CAE"/>
    <w:rsid w:val="0017128C"/>
    <w:rsid w:val="00186FD3"/>
    <w:rsid w:val="00192050"/>
    <w:rsid w:val="001A088B"/>
    <w:rsid w:val="001B71C5"/>
    <w:rsid w:val="001C2D85"/>
    <w:rsid w:val="001F17D2"/>
    <w:rsid w:val="00253996"/>
    <w:rsid w:val="0025577A"/>
    <w:rsid w:val="00271965"/>
    <w:rsid w:val="00274536"/>
    <w:rsid w:val="002B1F70"/>
    <w:rsid w:val="002D313C"/>
    <w:rsid w:val="002E0B9E"/>
    <w:rsid w:val="00333A40"/>
    <w:rsid w:val="00344E63"/>
    <w:rsid w:val="003459F8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693C"/>
    <w:rsid w:val="00707799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26D61"/>
    <w:rsid w:val="0089140B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B1A86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CC6176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559BE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4745"/>
    <w:rsid w:val="00F376A2"/>
    <w:rsid w:val="00F53981"/>
    <w:rsid w:val="00F56358"/>
    <w:rsid w:val="00F90DD5"/>
    <w:rsid w:val="00F927AA"/>
    <w:rsid w:val="00F966ED"/>
    <w:rsid w:val="00FA4214"/>
    <w:rsid w:val="00FC6AF6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B3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7D5D-E11C-EA45-9D07-7691DE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921</Words>
  <Characters>5256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7</cp:revision>
  <cp:lastPrinted>2011-10-03T11:29:00Z</cp:lastPrinted>
  <dcterms:created xsi:type="dcterms:W3CDTF">2016-09-22T10:56:00Z</dcterms:created>
  <dcterms:modified xsi:type="dcterms:W3CDTF">2017-01-01T16:16:00Z</dcterms:modified>
</cp:coreProperties>
</file>